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0B0A" w:rsidRPr="0019643B" w:rsidTr="00CD2FC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B0A" w:rsidRDefault="00030B0A" w:rsidP="00826A8B">
            <w:pPr>
              <w:widowControl/>
              <w:suppressAutoHyphens w:val="0"/>
              <w:autoSpaceDE/>
              <w:ind w:right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B0A" w:rsidRDefault="00030B0A" w:rsidP="00030B0A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ложение к письму министерства образования и науки Астраханской област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_ №_______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___</w:t>
            </w:r>
          </w:p>
          <w:p w:rsidR="00030B0A" w:rsidRDefault="00030B0A" w:rsidP="00030B0A">
            <w:pPr>
              <w:widowControl/>
              <w:suppressAutoHyphens w:val="0"/>
              <w:autoSpaceDE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0B0A" w:rsidRDefault="00030B0A" w:rsidP="00030B0A">
            <w:pPr>
              <w:widowControl/>
              <w:suppressAutoHyphens w:val="0"/>
              <w:autoSpaceDE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0B0A" w:rsidRDefault="00030B0A" w:rsidP="00030B0A">
            <w:pPr>
              <w:widowControl/>
              <w:suppressAutoHyphens w:val="0"/>
              <w:autoSpaceDE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30B0A" w:rsidRPr="0019643B" w:rsidTr="00CD2FC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030B0A" w:rsidRDefault="00030B0A" w:rsidP="00030B0A">
            <w:pPr>
              <w:widowControl/>
              <w:suppressAutoHyphens w:val="0"/>
              <w:autoSpaceDE/>
              <w:ind w:right="2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№ 276 от 07.04.201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030B0A" w:rsidRDefault="00030B0A" w:rsidP="00030B0A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№ 196 от 23.04.2023</w:t>
            </w:r>
          </w:p>
        </w:tc>
      </w:tr>
      <w:tr w:rsidR="002E358F" w:rsidRPr="0019643B" w:rsidTr="00CD2FC2">
        <w:tc>
          <w:tcPr>
            <w:tcW w:w="4503" w:type="dxa"/>
            <w:shd w:val="clear" w:color="auto" w:fill="auto"/>
          </w:tcPr>
          <w:p w:rsidR="002E358F" w:rsidRPr="0019643B" w:rsidRDefault="0021090B" w:rsidP="00826A8B">
            <w:pPr>
              <w:widowControl/>
              <w:suppressAutoHyphens w:val="0"/>
              <w:autoSpaceDE/>
              <w:ind w:right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ттестация на соответствие занимаемой должности для педагогических работников, не имеющих квалификационных категорий, является обязательной и проводится внутри образовательной организации 1 раз в 5 лет</w:t>
            </w:r>
            <w:r w:rsidR="00803BD6">
              <w:rPr>
                <w:rFonts w:eastAsia="Calibri"/>
                <w:sz w:val="24"/>
                <w:szCs w:val="24"/>
                <w:lang w:eastAsia="en-US"/>
              </w:rPr>
              <w:t xml:space="preserve">. На педагогического работника </w:t>
            </w:r>
            <w:r w:rsidR="003A58CB">
              <w:rPr>
                <w:rFonts w:eastAsia="Calibri"/>
                <w:sz w:val="24"/>
                <w:szCs w:val="24"/>
                <w:lang w:eastAsia="en-US"/>
              </w:rPr>
              <w:t xml:space="preserve">работодателем </w:t>
            </w:r>
            <w:r w:rsidR="00803BD6">
              <w:rPr>
                <w:rFonts w:eastAsia="Calibri"/>
                <w:sz w:val="24"/>
                <w:szCs w:val="24"/>
                <w:lang w:eastAsia="en-US"/>
              </w:rPr>
              <w:t xml:space="preserve">готовится </w:t>
            </w:r>
            <w:r w:rsidR="00EE7CB8">
              <w:rPr>
                <w:rFonts w:eastAsia="Calibri"/>
                <w:sz w:val="24"/>
                <w:szCs w:val="24"/>
                <w:lang w:eastAsia="en-US"/>
              </w:rPr>
              <w:t>Представление</w:t>
            </w:r>
            <w:r w:rsidR="002F22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358F" w:rsidRPr="0019643B" w:rsidRDefault="0021090B" w:rsidP="002F221E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иссия для аттестации на соответствие занимаемой должности состоит  не менее чем из 5 человек, в состав которой руководитель образовательной организации не входит</w:t>
            </w:r>
            <w:r w:rsidR="00EE7CB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2F221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EE7CB8">
              <w:rPr>
                <w:rFonts w:eastAsia="Calibri"/>
                <w:sz w:val="24"/>
                <w:szCs w:val="24"/>
                <w:lang w:eastAsia="en-US"/>
              </w:rPr>
              <w:t>Представлени</w:t>
            </w:r>
            <w:r w:rsidR="002F221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EE7CB8">
              <w:rPr>
                <w:rFonts w:eastAsia="Calibri"/>
                <w:sz w:val="24"/>
                <w:szCs w:val="24"/>
                <w:lang w:eastAsia="en-US"/>
              </w:rPr>
              <w:t>, которое вносится работодателем в аттестационную комиссию, содержатся необходимые сведения, предусмотренные п.11 Порядка №196</w:t>
            </w:r>
          </w:p>
        </w:tc>
      </w:tr>
      <w:tr w:rsidR="002E358F" w:rsidRPr="0019643B" w:rsidTr="00CD2FC2">
        <w:tc>
          <w:tcPr>
            <w:tcW w:w="4503" w:type="dxa"/>
            <w:shd w:val="clear" w:color="auto" w:fill="auto"/>
          </w:tcPr>
          <w:p w:rsidR="002E358F" w:rsidRPr="0019643B" w:rsidRDefault="00030B0A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0B0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21090B" w:rsidRPr="00030B0A">
              <w:rPr>
                <w:rFonts w:eastAsia="Calibri"/>
                <w:sz w:val="24"/>
                <w:szCs w:val="24"/>
                <w:lang w:eastAsia="en-US"/>
              </w:rPr>
              <w:t>валификационная категория устанавливается сроком на 5 лет. Срок действия квалификационной категории продлению не подлежит</w:t>
            </w:r>
            <w:r w:rsidRPr="00030B0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E358F" w:rsidRPr="0019643B" w:rsidRDefault="0021090B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ленные после 01.09.2023 квалификационные категории будут действовать бессрочно. Соответственно, квалификационные категории, установленные до 01.09.2023, будут действовать 5 лет с даты их установления Аттестационной комиссией</w:t>
            </w:r>
          </w:p>
        </w:tc>
      </w:tr>
      <w:tr w:rsidR="002E358F" w:rsidRPr="0019643B" w:rsidTr="00CD2FC2">
        <w:trPr>
          <w:trHeight w:val="2800"/>
        </w:trPr>
        <w:tc>
          <w:tcPr>
            <w:tcW w:w="4503" w:type="dxa"/>
            <w:shd w:val="clear" w:color="auto" w:fill="auto"/>
          </w:tcPr>
          <w:p w:rsidR="002E358F" w:rsidRPr="00CD2FC2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>При формировании аттестационных комиссий</w:t>
            </w:r>
            <w:r w:rsidR="0021090B" w:rsidRPr="00CD2FC2">
              <w:rPr>
                <w:rFonts w:eastAsia="Calibri"/>
                <w:sz w:val="24"/>
                <w:szCs w:val="24"/>
                <w:lang w:eastAsia="en-US"/>
              </w:rPr>
              <w:t xml:space="preserve"> для аттестации на квалификационную категорию</w:t>
            </w:r>
            <w:r w:rsidRPr="00CD2FC2">
              <w:rPr>
                <w:rFonts w:eastAsia="Calibri"/>
                <w:sz w:val="24"/>
                <w:szCs w:val="24"/>
                <w:lang w:eastAsia="en-US"/>
              </w:rPr>
              <w:t xml:space="preserve"> определяются их составы, регламент работы, а также условия привлечения специалистов для осуществления всестороннего анализа профессиональной деятельности педагогических работников.</w:t>
            </w:r>
          </w:p>
          <w:p w:rsidR="002E358F" w:rsidRPr="0019643B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>В состав аттестационных комиссий включается представитель соответствующего профессионального союза.</w:t>
            </w:r>
          </w:p>
        </w:tc>
        <w:tc>
          <w:tcPr>
            <w:tcW w:w="4961" w:type="dxa"/>
            <w:shd w:val="clear" w:color="auto" w:fill="auto"/>
          </w:tcPr>
          <w:p w:rsidR="002E358F" w:rsidRPr="0019643B" w:rsidRDefault="002E358F" w:rsidP="0021090B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643B">
              <w:rPr>
                <w:rFonts w:eastAsia="Calibri"/>
                <w:sz w:val="24"/>
                <w:szCs w:val="24"/>
                <w:lang w:eastAsia="en-US"/>
              </w:rPr>
              <w:t>В состав аттестационных комиссий, входит не менее 7 человек, включая представителя соответствующего профессионального союза и специалистов для осуществления всестороннего анализа профессиональной деятельности педагогических работников.</w:t>
            </w:r>
          </w:p>
        </w:tc>
      </w:tr>
      <w:tr w:rsidR="002E358F" w:rsidRPr="0019643B" w:rsidTr="00CD2FC2">
        <w:tc>
          <w:tcPr>
            <w:tcW w:w="4503" w:type="dxa"/>
            <w:shd w:val="clear" w:color="auto" w:fill="auto"/>
          </w:tcPr>
          <w:p w:rsidR="002E358F" w:rsidRPr="00803BD6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 xml:space="preserve">Аттестация педагогических работников проводится на основании их заявлений, подаваемых непосредственно в аттестационную комиссию,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. </w:t>
            </w:r>
          </w:p>
        </w:tc>
        <w:tc>
          <w:tcPr>
            <w:tcW w:w="4961" w:type="dxa"/>
            <w:shd w:val="clear" w:color="auto" w:fill="auto"/>
          </w:tcPr>
          <w:p w:rsidR="002E358F" w:rsidRPr="0019643B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9643B">
              <w:rPr>
                <w:rFonts w:eastAsia="Calibri"/>
                <w:sz w:val="24"/>
                <w:szCs w:val="24"/>
                <w:lang w:eastAsia="en-US"/>
              </w:rPr>
              <w:t xml:space="preserve">Аттестация педагогических работников в целях установления первой или высшей квалификационных категорий проводится на основании их заявлений, подаваемых непосредственно в аттестационную комиссию, либо направленных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либо посредством федеральной государственной информационной системы </w:t>
            </w:r>
            <w:r w:rsidRPr="0019643B">
              <w:rPr>
                <w:rFonts w:eastAsia="Calibri"/>
                <w:sz w:val="24"/>
                <w:szCs w:val="24"/>
                <w:lang w:eastAsia="en-US"/>
              </w:rPr>
              <w:lastRenderedPageBreak/>
              <w:t>«Единый</w:t>
            </w:r>
            <w:proofErr w:type="gramEnd"/>
            <w:r w:rsidRPr="0019643B">
              <w:rPr>
                <w:rFonts w:eastAsia="Calibri"/>
                <w:sz w:val="24"/>
                <w:szCs w:val="24"/>
                <w:lang w:eastAsia="en-US"/>
              </w:rPr>
              <w:t xml:space="preserve"> портал государственных и муниципальных услуг (функций) (далее-ЕПГУ), либо региональных порталов государственных и муниципальных услуг, интегрированных с ЕПГУ.</w:t>
            </w:r>
          </w:p>
        </w:tc>
      </w:tr>
      <w:tr w:rsidR="002E358F" w:rsidRPr="0019643B" w:rsidTr="00CD2FC2">
        <w:tc>
          <w:tcPr>
            <w:tcW w:w="4503" w:type="dxa"/>
            <w:shd w:val="clear" w:color="auto" w:fill="auto"/>
          </w:tcPr>
          <w:p w:rsidR="002E358F" w:rsidRPr="00803BD6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lastRenderedPageBreak/>
              <w:t>В заявлении о проведении аттестации педагогические работники указывают квалификационные категории и должности, по которым они желают пройти аттестацию.</w:t>
            </w:r>
          </w:p>
        </w:tc>
        <w:tc>
          <w:tcPr>
            <w:tcW w:w="4961" w:type="dxa"/>
            <w:shd w:val="clear" w:color="auto" w:fill="auto"/>
          </w:tcPr>
          <w:p w:rsidR="002E358F" w:rsidRPr="0019643B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643B">
              <w:rPr>
                <w:rFonts w:eastAsia="Calibri"/>
                <w:sz w:val="24"/>
                <w:szCs w:val="24"/>
                <w:lang w:eastAsia="en-US"/>
              </w:rPr>
              <w:t xml:space="preserve"> В заявлении в аттестационную комиссию педагогические работники сообщают сведения об уровне образования (квалификации), результатах профессиональной деятельности в организациях, об имеющихся квалификационных категориях, а также указывают должность, по которой они желают пройти аттестацию.</w:t>
            </w:r>
          </w:p>
        </w:tc>
      </w:tr>
      <w:tr w:rsidR="002E358F" w:rsidRPr="0019643B" w:rsidTr="00CD2FC2">
        <w:tc>
          <w:tcPr>
            <w:tcW w:w="4503" w:type="dxa"/>
            <w:shd w:val="clear" w:color="auto" w:fill="auto"/>
          </w:tcPr>
          <w:p w:rsidR="00CD2FC2" w:rsidRPr="00CD2FC2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>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      </w:r>
            <w:r w:rsidR="0017624F" w:rsidRPr="00CD2F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E358F" w:rsidRPr="0019643B" w:rsidRDefault="0017624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      </w:r>
          </w:p>
        </w:tc>
        <w:tc>
          <w:tcPr>
            <w:tcW w:w="4961" w:type="dxa"/>
            <w:shd w:val="clear" w:color="auto" w:fill="auto"/>
          </w:tcPr>
          <w:p w:rsidR="002E358F" w:rsidRPr="0019643B" w:rsidRDefault="002E358F" w:rsidP="00EE7CB8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643B">
              <w:rPr>
                <w:rFonts w:eastAsia="Calibri"/>
                <w:sz w:val="24"/>
                <w:szCs w:val="24"/>
                <w:lang w:eastAsia="en-US"/>
              </w:rPr>
              <w:t>Заявления в аттестационную комиссию о проведении аттестации в целях установления высшей квалификационной категории подаются педагогическими работниками, имеющими (имевшими) по одной из должностей первую или высшую квалификационную категорию.</w:t>
            </w:r>
            <w:r w:rsidR="00EE7CB8">
              <w:rPr>
                <w:rFonts w:eastAsia="Calibri"/>
                <w:sz w:val="24"/>
                <w:szCs w:val="24"/>
                <w:lang w:eastAsia="en-US"/>
              </w:rPr>
              <w:t xml:space="preserve"> Ограничения, связанные с необходимостью иметь первую квалификационную категорию для получения высшей не менее чем 2 года, сняты. Заявление на высшую квалификационную категорию может быть подано сразу после получения первой категории. Высшая квалификационная категория может быть присвоена при условии  выполнения показателей профессиональной деятельности педагогического работника, указанных в п.36</w:t>
            </w:r>
            <w:r w:rsidR="0017624F">
              <w:rPr>
                <w:rFonts w:eastAsia="Calibri"/>
                <w:sz w:val="24"/>
                <w:szCs w:val="24"/>
                <w:lang w:eastAsia="en-US"/>
              </w:rPr>
              <w:t xml:space="preserve"> Порядка №196</w:t>
            </w:r>
          </w:p>
        </w:tc>
      </w:tr>
      <w:tr w:rsidR="002E358F" w:rsidRPr="0019643B" w:rsidTr="00CD2FC2">
        <w:trPr>
          <w:trHeight w:val="4535"/>
        </w:trPr>
        <w:tc>
          <w:tcPr>
            <w:tcW w:w="4503" w:type="dxa"/>
            <w:shd w:val="clear" w:color="auto" w:fill="auto"/>
          </w:tcPr>
          <w:p w:rsidR="002E358F" w:rsidRPr="00CD2FC2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>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, в течение которого:</w:t>
            </w:r>
          </w:p>
          <w:p w:rsidR="002E358F" w:rsidRPr="00CD2FC2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      </w:r>
          </w:p>
          <w:p w:rsidR="002E358F" w:rsidRPr="0019643B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C2">
              <w:rPr>
                <w:rFonts w:eastAsia="Calibri"/>
                <w:sz w:val="24"/>
                <w:szCs w:val="24"/>
                <w:lang w:eastAsia="en-US"/>
              </w:rPr>
              <w:t>б) осуществляется письменное уведомление педагогических работников о сроке и месте проведения их аттестации.</w:t>
            </w:r>
          </w:p>
        </w:tc>
        <w:tc>
          <w:tcPr>
            <w:tcW w:w="4961" w:type="dxa"/>
            <w:shd w:val="clear" w:color="auto" w:fill="auto"/>
          </w:tcPr>
          <w:p w:rsidR="002E358F" w:rsidRPr="0019643B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643B">
              <w:rPr>
                <w:rFonts w:eastAsia="Calibri"/>
                <w:sz w:val="24"/>
                <w:szCs w:val="24"/>
                <w:lang w:eastAsia="en-US"/>
              </w:rPr>
              <w:t>Заявления в аттестационную комиссию рассматриваются аттестационными комиссиями в срок не более 30 календарных дней со дня их получения, в течение которого определяется конкретный срок проведения аттестации для каждого педагогического работника индивидуально, а также осуществляется письменное уведомление педагогических работников о сроках, формах и способах проведения аттестации.</w:t>
            </w:r>
          </w:p>
          <w:p w:rsidR="002E358F" w:rsidRPr="0019643B" w:rsidRDefault="002E358F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643B">
              <w:rPr>
                <w:rFonts w:eastAsia="Calibri"/>
                <w:sz w:val="24"/>
                <w:szCs w:val="24"/>
                <w:lang w:eastAsia="en-US"/>
              </w:rPr>
              <w:t xml:space="preserve">Педагогические работники имеют право не </w:t>
            </w:r>
            <w:proofErr w:type="gramStart"/>
            <w:r w:rsidRPr="0019643B">
              <w:rPr>
                <w:rFonts w:eastAsia="Calibri"/>
                <w:sz w:val="24"/>
                <w:szCs w:val="24"/>
                <w:lang w:eastAsia="en-US"/>
              </w:rPr>
              <w:t>позднее</w:t>
            </w:r>
            <w:proofErr w:type="gramEnd"/>
            <w:r w:rsidRPr="0019643B">
              <w:rPr>
                <w:rFonts w:eastAsia="Calibri"/>
                <w:sz w:val="24"/>
                <w:szCs w:val="24"/>
                <w:lang w:eastAsia="en-US"/>
              </w:rPr>
              <w:t xml:space="preserve"> чем за 5 рабочих дней до проведения заседания аттестационной комиссии направлять в аттестационную комиссию дополнительные сведения, характеризующие их профессиональную деятельность.</w:t>
            </w:r>
          </w:p>
        </w:tc>
      </w:tr>
      <w:tr w:rsidR="002F221E" w:rsidRPr="002F221E" w:rsidTr="00CD2FC2">
        <w:tc>
          <w:tcPr>
            <w:tcW w:w="4503" w:type="dxa"/>
            <w:shd w:val="clear" w:color="auto" w:fill="auto"/>
          </w:tcPr>
          <w:p w:rsidR="002F221E" w:rsidRPr="002F221E" w:rsidRDefault="002F221E" w:rsidP="00822150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F221E" w:rsidRPr="002F221E" w:rsidRDefault="002F221E" w:rsidP="00A37D1F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rFonts w:eastAsia="Calibri"/>
                <w:sz w:val="24"/>
                <w:szCs w:val="24"/>
                <w:lang w:eastAsia="en-US"/>
              </w:rPr>
              <w:t xml:space="preserve">Введены </w:t>
            </w:r>
            <w:r w:rsidR="003E397A">
              <w:rPr>
                <w:rFonts w:eastAsia="Calibri"/>
                <w:sz w:val="24"/>
                <w:szCs w:val="24"/>
                <w:lang w:eastAsia="en-US"/>
              </w:rPr>
              <w:t xml:space="preserve">две 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t>новые квалификационные категории.</w:t>
            </w:r>
          </w:p>
          <w:p w:rsidR="002F221E" w:rsidRPr="002F221E" w:rsidRDefault="002F221E" w:rsidP="002F221E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rFonts w:eastAsia="Calibri"/>
                <w:sz w:val="24"/>
                <w:szCs w:val="24"/>
                <w:lang w:eastAsia="en-US"/>
              </w:rPr>
              <w:t xml:space="preserve">Аттестация в целях установления квалификационной категории 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t>педагог-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ист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t xml:space="preserve"> или 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t>педагог-наставник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t xml:space="preserve"> проводится по желанию педагогических работников аттестационными комиссиями, сформированными на региональном уровне. К указанной аттестации допускаются педагогические работники, имеющие высшую квалификационную категорию</w:t>
            </w:r>
            <w:r w:rsidR="003E397A">
              <w:rPr>
                <w:rFonts w:eastAsia="Calibri"/>
                <w:sz w:val="24"/>
                <w:szCs w:val="24"/>
                <w:lang w:eastAsia="en-US"/>
              </w:rPr>
              <w:t xml:space="preserve"> (без ограничения по  срок ее действия)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E397A">
              <w:rPr>
                <w:rFonts w:eastAsia="Calibri"/>
                <w:sz w:val="24"/>
                <w:szCs w:val="24"/>
                <w:lang w:eastAsia="en-US"/>
              </w:rPr>
              <w:t xml:space="preserve"> Ограничения на подачу одновременно двух заявлений на квалификационные категории 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E397A" w:rsidRPr="002F221E">
              <w:rPr>
                <w:rFonts w:eastAsia="Calibri"/>
                <w:sz w:val="24"/>
                <w:szCs w:val="24"/>
                <w:lang w:eastAsia="en-US"/>
              </w:rPr>
              <w:t>педагог-методист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E397A" w:rsidRPr="002F221E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E397A" w:rsidRPr="002F221E">
              <w:rPr>
                <w:rFonts w:eastAsia="Calibri"/>
                <w:sz w:val="24"/>
                <w:szCs w:val="24"/>
                <w:lang w:eastAsia="en-US"/>
              </w:rPr>
              <w:t>педагог-наставник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E397A" w:rsidRPr="002F22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E397A">
              <w:rPr>
                <w:rFonts w:eastAsia="Calibri"/>
                <w:sz w:val="24"/>
                <w:szCs w:val="24"/>
                <w:lang w:eastAsia="en-US"/>
              </w:rPr>
              <w:t xml:space="preserve"> отсутствуют.</w:t>
            </w:r>
            <w:r w:rsidRPr="002F221E">
              <w:rPr>
                <w:rFonts w:eastAsia="Calibri"/>
                <w:sz w:val="24"/>
                <w:szCs w:val="24"/>
                <w:lang w:eastAsia="en-US"/>
              </w:rPr>
              <w:t xml:space="preserve"> К заявлению прилагается ходатайство работодателя, характеризующее деятельность педагогического работника, направленную на совершенствование методической работы или наставничества непосредственно в образовательной организации.</w:t>
            </w:r>
          </w:p>
          <w:p w:rsidR="003E397A" w:rsidRDefault="002F221E" w:rsidP="003E397A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221E">
              <w:rPr>
                <w:rFonts w:eastAsia="Calibri"/>
                <w:sz w:val="24"/>
                <w:szCs w:val="24"/>
                <w:lang w:eastAsia="en-US"/>
              </w:rPr>
              <w:t>Ходатайство работодателя формируется на основе решения педагогического совета образовательной организации (иного коллегиального органа управления образовательной организации), на котором рассматривалась деятельность педагогического работника, осуществляющего методическую работу или наставничество,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вителем) работников организации.</w:t>
            </w:r>
            <w:r w:rsidR="003E397A" w:rsidRPr="005E06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E397A" w:rsidRPr="003E397A" w:rsidRDefault="003E397A" w:rsidP="003E397A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97A">
              <w:rPr>
                <w:rFonts w:eastAsia="Calibri"/>
                <w:sz w:val="24"/>
                <w:szCs w:val="24"/>
                <w:lang w:eastAsia="en-US"/>
              </w:rPr>
              <w:t xml:space="preserve">При принятии в отношении педагогического работника решения аттестационной комиссии об отказе в установлении квалификационной категории 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E397A">
              <w:rPr>
                <w:rFonts w:eastAsia="Calibri"/>
                <w:sz w:val="24"/>
                <w:szCs w:val="24"/>
                <w:lang w:eastAsia="en-US"/>
              </w:rPr>
              <w:t>педагог-методист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E397A">
              <w:rPr>
                <w:rFonts w:eastAsia="Calibri"/>
                <w:sz w:val="24"/>
                <w:szCs w:val="24"/>
                <w:lang w:eastAsia="en-US"/>
              </w:rPr>
              <w:t xml:space="preserve"> или квалификационной категории 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E397A">
              <w:rPr>
                <w:rFonts w:eastAsia="Calibri"/>
                <w:sz w:val="24"/>
                <w:szCs w:val="24"/>
                <w:lang w:eastAsia="en-US"/>
              </w:rPr>
              <w:t>педагог-наставник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E397A">
              <w:rPr>
                <w:rFonts w:eastAsia="Calibri"/>
                <w:sz w:val="24"/>
                <w:szCs w:val="24"/>
                <w:lang w:eastAsia="en-US"/>
              </w:rPr>
              <w:t xml:space="preserve"> проведение аттестации в целях уста</w:t>
            </w:r>
            <w:r w:rsidR="00CD2FC2">
              <w:rPr>
                <w:rFonts w:eastAsia="Calibri"/>
                <w:sz w:val="24"/>
                <w:szCs w:val="24"/>
                <w:lang w:eastAsia="en-US"/>
              </w:rPr>
              <w:t xml:space="preserve">новления таких квалификационных </w:t>
            </w:r>
            <w:r w:rsidRPr="003E397A">
              <w:rPr>
                <w:rFonts w:eastAsia="Calibri"/>
                <w:sz w:val="24"/>
                <w:szCs w:val="24"/>
                <w:lang w:eastAsia="en-US"/>
              </w:rPr>
              <w:t>категорий осуществляется не ранее чем через один год после принятия соответствующего решения.</w:t>
            </w:r>
          </w:p>
          <w:p w:rsidR="002F221E" w:rsidRDefault="002F221E" w:rsidP="002F221E">
            <w:pPr>
              <w:widowControl/>
              <w:suppressAutoHyphens w:val="0"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31DE0" w:rsidRPr="002F221E" w:rsidRDefault="00631DE0" w:rsidP="002F221E">
      <w:pPr>
        <w:widowControl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2E358F" w:rsidRDefault="002E358F"/>
    <w:p w:rsidR="002E358F" w:rsidRPr="005E06D5" w:rsidRDefault="002E358F" w:rsidP="002E358F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06D5">
        <w:rPr>
          <w:rFonts w:eastAsia="Calibri"/>
          <w:sz w:val="28"/>
          <w:szCs w:val="28"/>
          <w:lang w:eastAsia="en-US"/>
        </w:rPr>
        <w:t xml:space="preserve"> </w:t>
      </w:r>
    </w:p>
    <w:p w:rsidR="003E397A" w:rsidRDefault="003E397A" w:rsidP="002E358F">
      <w:pPr>
        <w:widowControl/>
        <w:suppressAutoHyphens w:val="0"/>
        <w:autoSpaceDE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65EDC" w:rsidRDefault="00765EDC" w:rsidP="002E358F">
      <w:pPr>
        <w:widowControl/>
        <w:suppressAutoHyphens w:val="0"/>
        <w:autoSpaceDE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65EDC" w:rsidRDefault="00765EDC" w:rsidP="002E358F">
      <w:pPr>
        <w:widowControl/>
        <w:suppressAutoHyphens w:val="0"/>
        <w:autoSpaceDE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65EDC" w:rsidRDefault="00765EDC" w:rsidP="002E358F">
      <w:pPr>
        <w:widowControl/>
        <w:suppressAutoHyphens w:val="0"/>
        <w:autoSpaceDE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65EDC" w:rsidRDefault="00765EDC" w:rsidP="002E358F">
      <w:pPr>
        <w:widowControl/>
        <w:suppressAutoHyphens w:val="0"/>
        <w:autoSpaceDE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65EDC" w:rsidRDefault="00765EDC" w:rsidP="002E358F">
      <w:pPr>
        <w:widowControl/>
        <w:suppressAutoHyphens w:val="0"/>
        <w:autoSpaceDE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ind w:left="5103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lastRenderedPageBreak/>
        <w:t xml:space="preserve">В аттестационную комиссию Астраханской области </w:t>
      </w:r>
    </w:p>
    <w:p w:rsidR="00765EDC" w:rsidRPr="00765EDC" w:rsidRDefault="00765EDC" w:rsidP="00765EDC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ХОДАТАЙСТВО</w:t>
      </w:r>
    </w:p>
    <w:p w:rsidR="00765EDC" w:rsidRPr="00765EDC" w:rsidRDefault="00765EDC" w:rsidP="00765EDC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об установлении квалификационной категории «педагог-методист»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Администрация _______________________________________________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765EDC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(наименование образовательной организации)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ходатайствует об установлении квалификационной категории «педагог-методист» ______________________________________________________,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both"/>
        <w:rPr>
          <w:rFonts w:eastAsia="Calibri"/>
          <w:szCs w:val="28"/>
          <w:vertAlign w:val="superscript"/>
          <w:lang w:eastAsia="en-US"/>
        </w:rPr>
      </w:pPr>
      <w:r w:rsidRPr="00765EDC">
        <w:rPr>
          <w:rFonts w:eastAsia="Calibri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(Ф.И.О. педагогического работника полностью)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both"/>
        <w:rPr>
          <w:rFonts w:eastAsia="Calibri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 w:rsidRPr="00765EDC">
        <w:rPr>
          <w:rFonts w:eastAsia="Calibri"/>
          <w:sz w:val="28"/>
          <w:szCs w:val="28"/>
          <w:lang w:eastAsia="en-US"/>
        </w:rPr>
        <w:t>занимающего</w:t>
      </w:r>
      <w:proofErr w:type="gramEnd"/>
      <w:r w:rsidRPr="00765EDC">
        <w:rPr>
          <w:rFonts w:eastAsia="Calibri"/>
          <w:sz w:val="28"/>
          <w:szCs w:val="28"/>
          <w:lang w:eastAsia="en-US"/>
        </w:rPr>
        <w:t xml:space="preserve"> должность____________________________________________,                                                                                </w:t>
      </w:r>
      <w:r w:rsidRPr="00765EDC">
        <w:rPr>
          <w:rFonts w:eastAsia="Calibri"/>
          <w:sz w:val="28"/>
          <w:szCs w:val="28"/>
          <w:vertAlign w:val="superscript"/>
          <w:lang w:eastAsia="en-US"/>
        </w:rPr>
        <w:t>(наименование должности)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5EDC">
        <w:rPr>
          <w:rFonts w:eastAsia="Calibri"/>
          <w:sz w:val="28"/>
          <w:szCs w:val="28"/>
          <w:lang w:eastAsia="en-US"/>
        </w:rPr>
        <w:t>имеющего</w:t>
      </w:r>
      <w:proofErr w:type="gramEnd"/>
      <w:r w:rsidRPr="00765EDC">
        <w:rPr>
          <w:rFonts w:eastAsia="Calibri"/>
          <w:sz w:val="28"/>
          <w:szCs w:val="28"/>
          <w:lang w:eastAsia="en-US"/>
        </w:rPr>
        <w:t xml:space="preserve"> высшую квалификационную категорию по должности ________________________________________________________________,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765EDC">
        <w:rPr>
          <w:rFonts w:eastAsia="Calibri"/>
          <w:sz w:val="28"/>
          <w:szCs w:val="28"/>
          <w:vertAlign w:val="superscript"/>
          <w:lang w:eastAsia="en-US"/>
        </w:rPr>
        <w:t>( наименование должности, реквизиты документа об установлении квалификационной категории)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 xml:space="preserve">на основании решения педагогического совета № _______ </w:t>
      </w:r>
      <w:proofErr w:type="gramStart"/>
      <w:r w:rsidRPr="00765EDC">
        <w:rPr>
          <w:rFonts w:eastAsia="Calibri"/>
          <w:sz w:val="28"/>
          <w:szCs w:val="28"/>
          <w:lang w:eastAsia="en-US"/>
        </w:rPr>
        <w:t>от</w:t>
      </w:r>
      <w:proofErr w:type="gramEnd"/>
      <w:r w:rsidRPr="00765EDC">
        <w:rPr>
          <w:rFonts w:eastAsia="Calibri"/>
          <w:sz w:val="28"/>
          <w:szCs w:val="28"/>
          <w:lang w:eastAsia="en-US"/>
        </w:rPr>
        <w:t xml:space="preserve"> _____________.</w:t>
      </w:r>
    </w:p>
    <w:p w:rsidR="00765EDC" w:rsidRPr="00765EDC" w:rsidRDefault="00765EDC" w:rsidP="00765EDC">
      <w:pPr>
        <w:widowControl/>
        <w:suppressAutoHyphens w:val="0"/>
        <w:autoSpaceDE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Сообщаем, что __________________(Ф.И.О.) выполняет качественно и в полном объеме функции «педагога-методиста», что подтверждается следующими показателями:</w:t>
      </w:r>
    </w:p>
    <w:tbl>
      <w:tblPr>
        <w:tblStyle w:val="TableGrid"/>
        <w:tblW w:w="0" w:type="auto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4" w:type="dxa"/>
          <w:left w:w="103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5143"/>
      </w:tblGrid>
      <w:tr w:rsidR="00765EDC" w:rsidRPr="00765EDC" w:rsidTr="000275E7">
        <w:trPr>
          <w:trHeight w:val="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>Сведения для проведения аттестации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12" w:hanging="12"/>
              <w:jc w:val="center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>Период выполнения функции «педагог-методист», реквизиты акта о назначении, описание результатов деятельности, комментарии и пояснения</w:t>
            </w:r>
          </w:p>
        </w:tc>
      </w:tr>
      <w:tr w:rsidR="00765EDC" w:rsidRPr="00765EDC" w:rsidTr="000275E7">
        <w:trPr>
          <w:trHeight w:val="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5EDC" w:rsidRPr="00765EDC" w:rsidTr="000275E7">
        <w:trPr>
          <w:trHeight w:val="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</w:p>
        </w:tc>
      </w:tr>
      <w:tr w:rsidR="00765EDC" w:rsidRPr="00765EDC" w:rsidTr="000275E7">
        <w:trPr>
          <w:trHeight w:val="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>Методическая поддержка педагогических работников образовательной организации при подготовке к участию в профессиональных конкурсах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5EDC" w:rsidRPr="00765EDC" w:rsidTr="000275E7">
        <w:trPr>
          <w:trHeight w:val="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 xml:space="preserve"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</w:t>
            </w:r>
            <w:r w:rsidRPr="00765EDC">
              <w:rPr>
                <w:sz w:val="24"/>
                <w:szCs w:val="24"/>
                <w:lang w:eastAsia="ru-RU"/>
              </w:rPr>
              <w:lastRenderedPageBreak/>
              <w:t>профессиональных дефицитов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</w:p>
        </w:tc>
      </w:tr>
      <w:tr w:rsidR="00765EDC" w:rsidRPr="00765EDC" w:rsidTr="000275E7">
        <w:trPr>
          <w:trHeight w:val="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lastRenderedPageBreak/>
              <w:t>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</w:p>
        </w:tc>
      </w:tr>
    </w:tbl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Директор образовательной организации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________________________ _________________ _______________________</w:t>
      </w:r>
    </w:p>
    <w:p w:rsidR="00765EDC" w:rsidRPr="00765EDC" w:rsidRDefault="00765EDC" w:rsidP="00765EDC">
      <w:pPr>
        <w:widowControl/>
        <w:tabs>
          <w:tab w:val="left" w:pos="7513"/>
        </w:tabs>
        <w:suppressAutoHyphens w:val="0"/>
        <w:autoSpaceDE/>
        <w:jc w:val="both"/>
        <w:rPr>
          <w:rFonts w:eastAsia="Calibri"/>
          <w:i/>
          <w:sz w:val="24"/>
          <w:szCs w:val="24"/>
          <w:lang w:eastAsia="en-US"/>
        </w:rPr>
      </w:pPr>
      <w:r w:rsidRPr="00765EDC">
        <w:rPr>
          <w:rFonts w:eastAsia="Calibri"/>
          <w:i/>
          <w:szCs w:val="24"/>
          <w:lang w:eastAsia="en-US"/>
        </w:rPr>
        <w:t xml:space="preserve">                       (наименование ОО)                         (подпись)                           (расшифровка подписи)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 xml:space="preserve"> </w:t>
      </w:r>
    </w:p>
    <w:p w:rsidR="00765EDC" w:rsidRPr="00765EDC" w:rsidRDefault="00765EDC" w:rsidP="00765EDC">
      <w:pPr>
        <w:widowControl/>
        <w:suppressAutoHyphens w:val="0"/>
        <w:autoSpaceDE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br w:type="page"/>
      </w:r>
    </w:p>
    <w:p w:rsidR="00765EDC" w:rsidRPr="00765EDC" w:rsidRDefault="00765EDC" w:rsidP="00765EDC">
      <w:pPr>
        <w:widowControl/>
        <w:suppressAutoHyphens w:val="0"/>
        <w:autoSpaceDE/>
        <w:ind w:left="5103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lastRenderedPageBreak/>
        <w:t>В аттестационную комиссию Астраханской области</w:t>
      </w:r>
    </w:p>
    <w:p w:rsidR="00765EDC" w:rsidRPr="00765EDC" w:rsidRDefault="00765EDC" w:rsidP="00765EDC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ХОДАТАЙСТВО</w:t>
      </w:r>
    </w:p>
    <w:p w:rsidR="00765EDC" w:rsidRPr="00765EDC" w:rsidRDefault="00765EDC" w:rsidP="00765EDC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об установлении квалификационной категории «педагог-наставник»</w:t>
      </w:r>
    </w:p>
    <w:p w:rsidR="00765EDC" w:rsidRPr="00765EDC" w:rsidRDefault="00765EDC" w:rsidP="00765EDC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Администрация _______________________________________________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765EDC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(наименование образовательной организации)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ходатайствует об установлении квалификационной категории «педагог-наставник» ______________________________________________________,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765EDC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(Ф.И.О. педагогического работника полностью)</w:t>
      </w:r>
    </w:p>
    <w:p w:rsidR="00765EDC" w:rsidRPr="00765EDC" w:rsidRDefault="00765EDC" w:rsidP="00765EDC">
      <w:pPr>
        <w:widowControl/>
        <w:suppressAutoHyphens w:val="0"/>
        <w:autoSpaceDE/>
        <w:jc w:val="center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 w:rsidRPr="00765EDC">
        <w:rPr>
          <w:rFonts w:eastAsia="Calibri"/>
          <w:sz w:val="28"/>
          <w:szCs w:val="28"/>
          <w:lang w:eastAsia="en-US"/>
        </w:rPr>
        <w:t>занимающего</w:t>
      </w:r>
      <w:proofErr w:type="gramEnd"/>
      <w:r w:rsidRPr="00765EDC">
        <w:rPr>
          <w:rFonts w:eastAsia="Calibri"/>
          <w:sz w:val="28"/>
          <w:szCs w:val="28"/>
          <w:lang w:eastAsia="en-US"/>
        </w:rPr>
        <w:t xml:space="preserve"> должность ____________________________________________,                                                                                (</w:t>
      </w:r>
      <w:r w:rsidRPr="00765EDC">
        <w:rPr>
          <w:rFonts w:eastAsia="Calibri"/>
          <w:sz w:val="28"/>
          <w:szCs w:val="28"/>
          <w:vertAlign w:val="superscript"/>
          <w:lang w:eastAsia="en-US"/>
        </w:rPr>
        <w:t>наименование должности)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5EDC">
        <w:rPr>
          <w:rFonts w:eastAsia="Calibri"/>
          <w:sz w:val="28"/>
          <w:szCs w:val="28"/>
          <w:lang w:eastAsia="en-US"/>
        </w:rPr>
        <w:t>имеющего</w:t>
      </w:r>
      <w:proofErr w:type="gramEnd"/>
      <w:r w:rsidRPr="00765EDC">
        <w:rPr>
          <w:rFonts w:eastAsia="Calibri"/>
          <w:sz w:val="28"/>
          <w:szCs w:val="28"/>
          <w:lang w:eastAsia="en-US"/>
        </w:rPr>
        <w:t xml:space="preserve"> высшую квалификационную категорию по должности ________________________________________________________________,</w:t>
      </w:r>
    </w:p>
    <w:p w:rsidR="00765EDC" w:rsidRPr="00765EDC" w:rsidRDefault="00765EDC" w:rsidP="00765EDC">
      <w:pPr>
        <w:widowControl/>
        <w:suppressAutoHyphens w:val="0"/>
        <w:autoSpaceDE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765EDC">
        <w:rPr>
          <w:rFonts w:eastAsia="Calibri"/>
          <w:sz w:val="28"/>
          <w:szCs w:val="28"/>
          <w:vertAlign w:val="superscript"/>
          <w:lang w:eastAsia="en-US"/>
        </w:rPr>
        <w:t>(наименование должности, реквизиты документа об установлении квалификационной категории)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 xml:space="preserve">на основании решения педагогического совета № _______ </w:t>
      </w:r>
      <w:proofErr w:type="gramStart"/>
      <w:r w:rsidRPr="00765EDC">
        <w:rPr>
          <w:rFonts w:eastAsia="Calibri"/>
          <w:sz w:val="28"/>
          <w:szCs w:val="28"/>
          <w:lang w:eastAsia="en-US"/>
        </w:rPr>
        <w:t>от</w:t>
      </w:r>
      <w:proofErr w:type="gramEnd"/>
      <w:r w:rsidRPr="00765EDC">
        <w:rPr>
          <w:rFonts w:eastAsia="Calibri"/>
          <w:sz w:val="28"/>
          <w:szCs w:val="28"/>
          <w:lang w:eastAsia="en-US"/>
        </w:rPr>
        <w:t xml:space="preserve"> _____________.</w:t>
      </w:r>
    </w:p>
    <w:p w:rsidR="00765EDC" w:rsidRPr="00765EDC" w:rsidRDefault="00765EDC" w:rsidP="00765EDC">
      <w:pPr>
        <w:widowControl/>
        <w:suppressAutoHyphens w:val="0"/>
        <w:autoSpaceDE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Сообщаем, что __________________(Ф.И.О.) выполняет качественно и в полном объеме функции «педагога-наставника», что подтверждается следующими показателями:</w:t>
      </w:r>
    </w:p>
    <w:tbl>
      <w:tblPr>
        <w:tblStyle w:val="TableGrid"/>
        <w:tblW w:w="0" w:type="auto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4" w:type="dxa"/>
          <w:left w:w="103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5"/>
      </w:tblGrid>
      <w:tr w:rsidR="00765EDC" w:rsidRPr="00765EDC" w:rsidTr="000275E7">
        <w:trPr>
          <w:trHeight w:val="2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>Сведения для проведения аттест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12" w:hanging="12"/>
              <w:jc w:val="center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>Период выполнения функции «педагог-наставник», реквизиты акта о назначении, описание результатов деятельности, комментарии и пояснения</w:t>
            </w:r>
          </w:p>
        </w:tc>
      </w:tr>
      <w:tr w:rsidR="00765EDC" w:rsidRPr="00765EDC" w:rsidTr="000275E7">
        <w:trPr>
          <w:trHeight w:val="2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2"/>
                <w:szCs w:val="22"/>
                <w:lang w:eastAsia="ru-RU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5EDC" w:rsidRPr="00765EDC" w:rsidTr="000275E7">
        <w:trPr>
          <w:trHeight w:val="2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2"/>
                <w:szCs w:val="22"/>
                <w:lang w:eastAsia="ru-RU"/>
              </w:rPr>
              <w:t>Наставничество в отношении педагогических работников образовательной организации, активное сопровождение их профессионального развития в образовательной орган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</w:p>
        </w:tc>
      </w:tr>
      <w:tr w:rsidR="00765EDC" w:rsidRPr="00765EDC" w:rsidTr="000275E7">
        <w:trPr>
          <w:trHeight w:val="2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2"/>
                <w:szCs w:val="22"/>
                <w:lang w:eastAsia="ru-RU"/>
              </w:rPr>
      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  <w:r w:rsidRPr="00765ED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5EDC" w:rsidRPr="00765EDC" w:rsidTr="000275E7">
        <w:trPr>
          <w:trHeight w:val="2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DC" w:rsidRPr="00765EDC" w:rsidRDefault="00765EDC" w:rsidP="00765ED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65EDC">
              <w:rPr>
                <w:sz w:val="22"/>
                <w:szCs w:val="22"/>
                <w:lang w:eastAsia="ru-RU"/>
              </w:rPr>
              <w:t>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DC" w:rsidRPr="00765EDC" w:rsidRDefault="00765EDC" w:rsidP="00765EDC">
            <w:pPr>
              <w:widowControl/>
              <w:suppressAutoHyphens w:val="0"/>
              <w:autoSpaceDE/>
              <w:ind w:left="2"/>
              <w:rPr>
                <w:sz w:val="24"/>
                <w:szCs w:val="24"/>
                <w:lang w:eastAsia="ru-RU"/>
              </w:rPr>
            </w:pPr>
          </w:p>
        </w:tc>
      </w:tr>
    </w:tbl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Директор образовательной организации</w:t>
      </w: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765EDC" w:rsidRPr="00765EDC" w:rsidRDefault="00765EDC" w:rsidP="00765ED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765EDC">
        <w:rPr>
          <w:rFonts w:eastAsia="Calibri"/>
          <w:sz w:val="28"/>
          <w:szCs w:val="28"/>
          <w:lang w:eastAsia="en-US"/>
        </w:rPr>
        <w:t>________________________ _________________ _______________________</w:t>
      </w:r>
    </w:p>
    <w:p w:rsidR="00765EDC" w:rsidRPr="00765EDC" w:rsidRDefault="00765EDC" w:rsidP="00765EDC">
      <w:pPr>
        <w:widowControl/>
        <w:tabs>
          <w:tab w:val="left" w:pos="7513"/>
        </w:tabs>
        <w:suppressAutoHyphens w:val="0"/>
        <w:autoSpaceDE/>
        <w:jc w:val="both"/>
        <w:rPr>
          <w:rFonts w:eastAsia="Calibri"/>
          <w:i/>
          <w:sz w:val="24"/>
          <w:szCs w:val="24"/>
          <w:lang w:eastAsia="en-US"/>
        </w:rPr>
      </w:pPr>
      <w:r w:rsidRPr="00765EDC">
        <w:rPr>
          <w:rFonts w:eastAsia="Calibri"/>
          <w:i/>
          <w:szCs w:val="24"/>
          <w:lang w:eastAsia="en-US"/>
        </w:rPr>
        <w:t xml:space="preserve">                       (наименование ОО)                         (подпись)                           (расшифровка подписи)</w:t>
      </w:r>
    </w:p>
    <w:p w:rsidR="007C2368" w:rsidRPr="00C42D70" w:rsidRDefault="007C2368" w:rsidP="007C2368">
      <w:pPr>
        <w:pStyle w:val="a7"/>
        <w:widowControl/>
        <w:suppressAutoHyphens w:val="0"/>
        <w:autoSpaceDE/>
        <w:ind w:left="0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7C2368" w:rsidRPr="00C42D70" w:rsidSect="0082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E0" w:rsidRDefault="005637E0" w:rsidP="003E397A">
      <w:r>
        <w:separator/>
      </w:r>
    </w:p>
  </w:endnote>
  <w:endnote w:type="continuationSeparator" w:id="0">
    <w:p w:rsidR="005637E0" w:rsidRDefault="005637E0" w:rsidP="003E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F4" w:rsidRDefault="00D13B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7A" w:rsidRDefault="003E39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F4" w:rsidRDefault="00D13B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E0" w:rsidRDefault="005637E0" w:rsidP="003E397A">
      <w:r>
        <w:separator/>
      </w:r>
    </w:p>
  </w:footnote>
  <w:footnote w:type="continuationSeparator" w:id="0">
    <w:p w:rsidR="005637E0" w:rsidRDefault="005637E0" w:rsidP="003E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F4" w:rsidRDefault="00D13B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F4" w:rsidRDefault="00D13B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F4" w:rsidRDefault="00D13B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445"/>
    <w:multiLevelType w:val="hybridMultilevel"/>
    <w:tmpl w:val="4EBCFCCE"/>
    <w:lvl w:ilvl="0" w:tplc="F64AF7E8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B66D8"/>
    <w:multiLevelType w:val="hybridMultilevel"/>
    <w:tmpl w:val="200CF838"/>
    <w:lvl w:ilvl="0" w:tplc="BBE03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A0"/>
    <w:rsid w:val="00005679"/>
    <w:rsid w:val="00030B0A"/>
    <w:rsid w:val="0008377A"/>
    <w:rsid w:val="000C7B01"/>
    <w:rsid w:val="000F0D7A"/>
    <w:rsid w:val="00133C28"/>
    <w:rsid w:val="0016100E"/>
    <w:rsid w:val="001721A0"/>
    <w:rsid w:val="0017624F"/>
    <w:rsid w:val="00185AED"/>
    <w:rsid w:val="0021090B"/>
    <w:rsid w:val="002D0097"/>
    <w:rsid w:val="002E358F"/>
    <w:rsid w:val="002F221E"/>
    <w:rsid w:val="0031294C"/>
    <w:rsid w:val="00313312"/>
    <w:rsid w:val="003A54A2"/>
    <w:rsid w:val="003A58CB"/>
    <w:rsid w:val="003E397A"/>
    <w:rsid w:val="0046116F"/>
    <w:rsid w:val="0046434B"/>
    <w:rsid w:val="004D47E6"/>
    <w:rsid w:val="005637E0"/>
    <w:rsid w:val="005F74B4"/>
    <w:rsid w:val="00631DE0"/>
    <w:rsid w:val="00633A53"/>
    <w:rsid w:val="00765EDC"/>
    <w:rsid w:val="00793833"/>
    <w:rsid w:val="007C2368"/>
    <w:rsid w:val="00803BD6"/>
    <w:rsid w:val="00822150"/>
    <w:rsid w:val="00826A8B"/>
    <w:rsid w:val="008A1FEB"/>
    <w:rsid w:val="008D121D"/>
    <w:rsid w:val="008D1E5E"/>
    <w:rsid w:val="00A37D1F"/>
    <w:rsid w:val="00A42CF7"/>
    <w:rsid w:val="00C11BA2"/>
    <w:rsid w:val="00C132C9"/>
    <w:rsid w:val="00C312AB"/>
    <w:rsid w:val="00C42D70"/>
    <w:rsid w:val="00C5342C"/>
    <w:rsid w:val="00CD2FC2"/>
    <w:rsid w:val="00D13BF4"/>
    <w:rsid w:val="00D30375"/>
    <w:rsid w:val="00DF0DDB"/>
    <w:rsid w:val="00DF207C"/>
    <w:rsid w:val="00DF3454"/>
    <w:rsid w:val="00EE3D5D"/>
    <w:rsid w:val="00EE7CB8"/>
    <w:rsid w:val="00F442BA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9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3E3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9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85A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2D7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7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4B4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">
    <w:name w:val="TableGrid"/>
    <w:rsid w:val="00765ED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9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3E3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9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85A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2D7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7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4B4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">
    <w:name w:val="TableGrid"/>
    <w:rsid w:val="00765ED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B41E-55DC-484A-9F58-CAF045E5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_21</dc:creator>
  <cp:lastModifiedBy>Ли Ирина Георгиевна</cp:lastModifiedBy>
  <cp:revision>6</cp:revision>
  <cp:lastPrinted>2023-08-31T13:03:00Z</cp:lastPrinted>
  <dcterms:created xsi:type="dcterms:W3CDTF">2023-08-31T07:00:00Z</dcterms:created>
  <dcterms:modified xsi:type="dcterms:W3CDTF">2023-09-01T07:12:00Z</dcterms:modified>
</cp:coreProperties>
</file>